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EA24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62681C">
        <w:t>Commerce</w:t>
      </w:r>
      <w:r w:rsidR="00327E16">
        <w:t xml:space="preserve"> – Marketing Major – Post Diploma</w:t>
      </w:r>
    </w:p>
    <w:p w14:paraId="583D6076" w14:textId="77777777" w:rsidR="000A4EF8" w:rsidRDefault="00327E16" w:rsidP="000A4EF8">
      <w:pPr>
        <w:pStyle w:val="Heading2"/>
        <w:ind w:left="-142"/>
      </w:pPr>
      <w:r>
        <w:t>Four Year (12</w:t>
      </w:r>
      <w:r w:rsidR="008E7CA7" w:rsidRPr="00360779">
        <w:t>0 credits)</w:t>
      </w:r>
    </w:p>
    <w:p w14:paraId="45AA7299" w14:textId="77777777" w:rsidR="00327E16" w:rsidRPr="00327E16" w:rsidRDefault="00327E16" w:rsidP="00327E16">
      <w:pPr>
        <w:tabs>
          <w:tab w:val="left" w:pos="7640"/>
        </w:tabs>
        <w:spacing w:before="168" w:after="168"/>
        <w:ind w:left="-142" w:right="-289"/>
        <w:textAlignment w:val="bottom"/>
      </w:pPr>
      <w:r w:rsidRPr="00327E16">
        <w:rPr>
          <w:b/>
        </w:rPr>
        <w:t>For 45 block credit transfer</w:t>
      </w:r>
      <w:r w:rsidRPr="00327E16">
        <w:t xml:space="preserve"> - </w:t>
      </w:r>
      <w:proofErr w:type="gramStart"/>
      <w:r w:rsidRPr="00327E16">
        <w:t>2 year</w:t>
      </w:r>
      <w:proofErr w:type="gramEnd"/>
      <w:r w:rsidRPr="00327E16">
        <w:t xml:space="preserve"> </w:t>
      </w:r>
      <w:r>
        <w:t>Ontario</w:t>
      </w:r>
      <w:r w:rsidRPr="00327E16">
        <w:t xml:space="preserve"> Business Diplomas</w:t>
      </w:r>
    </w:p>
    <w:p w14:paraId="36FB285B" w14:textId="2B702DB1" w:rsidR="006B5C70" w:rsidRPr="000A4EF8" w:rsidRDefault="006B5C70" w:rsidP="000A4EF8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DC054A">
        <w:rPr>
          <w:b/>
          <w:color w:val="FF8000"/>
          <w:sz w:val="16"/>
          <w:szCs w:val="16"/>
        </w:rPr>
        <w:t>2</w:t>
      </w:r>
      <w:r w:rsidR="00AA3571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52092F">
        <w:rPr>
          <w:b/>
          <w:color w:val="FF8000"/>
          <w:sz w:val="16"/>
          <w:szCs w:val="16"/>
        </w:rPr>
        <w:t>2</w:t>
      </w:r>
      <w:r w:rsidR="00AA3571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r:id="rId7" w:history="1">
        <w:r w:rsidRPr="00390D05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</w:t>
      </w:r>
      <w:r w:rsidRPr="0062681C">
        <w:rPr>
          <w:b/>
          <w:color w:val="17365D"/>
          <w:sz w:val="16"/>
          <w:szCs w:val="16"/>
        </w:rPr>
        <w:t xml:space="preserve">Effective </w:t>
      </w:r>
      <w:r w:rsidR="00DC054A">
        <w:rPr>
          <w:b/>
          <w:color w:val="17365D"/>
          <w:sz w:val="16"/>
          <w:szCs w:val="16"/>
        </w:rPr>
        <w:t>September</w:t>
      </w:r>
      <w:r w:rsidR="00E22354" w:rsidRPr="0062681C">
        <w:rPr>
          <w:b/>
          <w:color w:val="17365D"/>
          <w:sz w:val="16"/>
          <w:szCs w:val="16"/>
        </w:rPr>
        <w:t xml:space="preserve"> 1,</w:t>
      </w:r>
      <w:r w:rsidR="00E22354" w:rsidRPr="00E22354">
        <w:rPr>
          <w:b/>
          <w:color w:val="17365D"/>
          <w:sz w:val="16"/>
          <w:szCs w:val="16"/>
        </w:rPr>
        <w:t xml:space="preserve"> 20</w:t>
      </w:r>
      <w:r w:rsidR="0062681C">
        <w:rPr>
          <w:b/>
          <w:color w:val="17365D"/>
          <w:sz w:val="16"/>
          <w:szCs w:val="16"/>
        </w:rPr>
        <w:t>2</w:t>
      </w:r>
      <w:r w:rsidR="00AA3571">
        <w:rPr>
          <w:b/>
          <w:color w:val="17365D"/>
          <w:sz w:val="16"/>
          <w:szCs w:val="16"/>
        </w:rPr>
        <w:t>3</w:t>
      </w:r>
    </w:p>
    <w:p w14:paraId="5C47FD8E" w14:textId="77777777"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>Please conta</w:t>
      </w:r>
      <w:r w:rsidRPr="001C50E6">
        <w:t>ct</w:t>
      </w:r>
      <w:hyperlink r:id="rId8" w:history="1">
        <w:r w:rsidRPr="001C50E6">
          <w:rPr>
            <w:rStyle w:val="Hyperlink"/>
            <w:u w:val="none"/>
          </w:rPr>
          <w:t xml:space="preserve"> </w:t>
        </w:r>
        <w:r w:rsidR="00D5206D" w:rsidRPr="00390D05">
          <w:rPr>
            <w:rStyle w:val="Hyperlink"/>
            <w:color w:val="1F4E79"/>
          </w:rPr>
          <w:t xml:space="preserve">Faculty of Business </w:t>
        </w:r>
        <w:r w:rsidRPr="00390D05">
          <w:rPr>
            <w:rStyle w:val="Hyperlink"/>
            <w:color w:val="1F4E79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75C45038" w14:textId="77777777" w:rsidTr="00360779">
        <w:tc>
          <w:tcPr>
            <w:tcW w:w="4428" w:type="dxa"/>
            <w:shd w:val="clear" w:color="auto" w:fill="auto"/>
          </w:tcPr>
          <w:p w14:paraId="50D709E6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64A3AA2C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07466650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19"/>
        <w:gridCol w:w="1871"/>
        <w:gridCol w:w="1399"/>
        <w:gridCol w:w="1123"/>
        <w:gridCol w:w="2959"/>
      </w:tblGrid>
      <w:tr w:rsidR="00C04533" w:rsidRPr="00B33104" w14:paraId="10BFB9B3" w14:textId="77777777" w:rsidTr="00E22354">
        <w:tc>
          <w:tcPr>
            <w:tcW w:w="777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2CFC92E" w14:textId="77777777" w:rsidR="00327E16" w:rsidRPr="00EE1F5C" w:rsidRDefault="00C04533" w:rsidP="00EE1F5C">
            <w:pPr>
              <w:pStyle w:val="TableText"/>
              <w:rPr>
                <w:b/>
              </w:rPr>
            </w:pPr>
            <w:r w:rsidRPr="00EE1F5C">
              <w:rPr>
                <w:b/>
              </w:rPr>
              <w:t>LEVEL</w:t>
            </w:r>
            <w:r w:rsidR="00327E16" w:rsidRPr="00EE1F5C">
              <w:rPr>
                <w:b/>
              </w:rPr>
              <w:t> 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865B370" w14:textId="77777777" w:rsidR="00327E16" w:rsidRPr="00EE1F5C" w:rsidRDefault="00EE1F5C" w:rsidP="00EE1F5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="00C04533" w:rsidRPr="00EE1F5C">
              <w:rPr>
                <w:b/>
              </w:rPr>
              <w:t>CREDITS</w:t>
            </w:r>
          </w:p>
        </w:tc>
        <w:tc>
          <w:tcPr>
            <w:tcW w:w="187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0A1C5B4" w14:textId="77777777" w:rsidR="00327E16" w:rsidRPr="00EE1F5C" w:rsidRDefault="00C04533" w:rsidP="00EE1F5C">
            <w:pPr>
              <w:pStyle w:val="TableText"/>
              <w:rPr>
                <w:b/>
              </w:rPr>
            </w:pPr>
            <w:r w:rsidRPr="00EE1F5C">
              <w:rPr>
                <w:b/>
              </w:rPr>
              <w:t>COURSE</w:t>
            </w:r>
          </w:p>
        </w:tc>
        <w:tc>
          <w:tcPr>
            <w:tcW w:w="139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792A4116" w14:textId="77777777" w:rsidR="00327E16" w:rsidRPr="00EE1F5C" w:rsidRDefault="00C04533" w:rsidP="00EE1F5C">
            <w:pPr>
              <w:pStyle w:val="TableText"/>
              <w:rPr>
                <w:b/>
              </w:rPr>
            </w:pPr>
            <w:r w:rsidRPr="00EE1F5C">
              <w:rPr>
                <w:b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50FD9C2" w14:textId="77777777" w:rsidR="00327E16" w:rsidRPr="00EE1F5C" w:rsidRDefault="00C04533" w:rsidP="00EE1F5C">
            <w:pPr>
              <w:pStyle w:val="TableText"/>
              <w:jc w:val="center"/>
              <w:rPr>
                <w:b/>
              </w:rPr>
            </w:pPr>
            <w:r w:rsidRPr="00EE1F5C">
              <w:rPr>
                <w:b/>
              </w:rPr>
              <w:t>COURSE</w:t>
            </w:r>
          </w:p>
          <w:p w14:paraId="2C21CF8E" w14:textId="77777777" w:rsidR="00C04533" w:rsidRPr="00EE1F5C" w:rsidRDefault="00C04533" w:rsidP="00EE1F5C">
            <w:pPr>
              <w:pStyle w:val="TableText"/>
              <w:rPr>
                <w:b/>
              </w:rPr>
            </w:pPr>
            <w:r w:rsidRPr="00EE1F5C">
              <w:rPr>
                <w:b/>
              </w:rPr>
              <w:t>PROGRESS</w:t>
            </w:r>
          </w:p>
        </w:tc>
        <w:tc>
          <w:tcPr>
            <w:tcW w:w="295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28243987" w14:textId="77777777" w:rsidR="00327E16" w:rsidRPr="00EE1F5C" w:rsidRDefault="00C04533" w:rsidP="00EE1F5C">
            <w:pPr>
              <w:pStyle w:val="TableText"/>
              <w:rPr>
                <w:b/>
              </w:rPr>
            </w:pPr>
            <w:r w:rsidRPr="00EE1F5C">
              <w:rPr>
                <w:b/>
              </w:rPr>
              <w:t>COMMENTS</w:t>
            </w:r>
          </w:p>
        </w:tc>
      </w:tr>
      <w:tr w:rsidR="00C04533" w:rsidRPr="00B33104" w14:paraId="36BE938E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643D0B6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AA90F0" w14:textId="77777777" w:rsidR="00327E16" w:rsidRPr="00B33104" w:rsidRDefault="00327E16" w:rsidP="00B3310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4871138" w14:textId="77777777" w:rsidR="00327E16" w:rsidRPr="00DC054A" w:rsidRDefault="00E22354" w:rsidP="00327E1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9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CAC5681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7F5F71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37D3DF4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C04533" w:rsidRPr="00B33104" w14:paraId="62A4E86B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82F873A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2639156" w14:textId="77777777" w:rsidR="00327E16" w:rsidRPr="00B33104" w:rsidRDefault="00327E16" w:rsidP="00B3310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0CB8535" w14:textId="77777777" w:rsidR="00327E16" w:rsidRPr="00B33104" w:rsidRDefault="00E22354" w:rsidP="00327E1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10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DC054A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r:id="rId11" w:history="1">
              <w:r w:rsidRPr="001C50E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C20A7C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11914C8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A3F1F69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C04533" w:rsidRPr="00B33104" w14:paraId="0C1DA465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B7532A6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A250C16" w14:textId="77777777" w:rsidR="00327E16" w:rsidRPr="00B33104" w:rsidRDefault="00327E16" w:rsidP="00B3310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A4D4C2F" w14:textId="77777777" w:rsidR="00327E16" w:rsidRPr="001C50E6" w:rsidRDefault="00E22354" w:rsidP="00327E16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12" w:history="1">
              <w:r w:rsidRPr="001C50E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7076A7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F849465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3DDB95" w14:textId="77777777" w:rsidR="00327E16" w:rsidRPr="00B33104" w:rsidRDefault="00327E16" w:rsidP="00327E16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2AADBEE9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838722F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8815774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504E9EF" w14:textId="77777777" w:rsidR="00E22354" w:rsidRPr="00DC054A" w:rsidRDefault="00E22354" w:rsidP="00E22354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13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</w:t>
              </w:r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</w:t>
              </w:r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00</w:t>
              </w:r>
            </w:hyperlink>
            <w:r w:rsidRPr="00DC054A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14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DC054A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588F6C23" w14:textId="77777777" w:rsidR="00E22354" w:rsidRPr="00EF56D2" w:rsidRDefault="00E22354" w:rsidP="00E22354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DC054A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r:id="rId15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1344D5D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E88A9AD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BE210DC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Id16" w:history="1">
              <w:r w:rsidRPr="00390D05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390D05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1A6B627E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681B534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9116D73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CA09B49" w14:textId="77777777" w:rsidR="00E22354" w:rsidRPr="001C50E6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hyperlink r:id="rId17" w:history="1">
              <w:r w:rsidRPr="001C50E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8721670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BD39523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F0D405F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E22354" w:rsidRPr="00B33104" w14:paraId="3B4F7656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4AE376B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A90CDD3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034FC35" w14:textId="77777777" w:rsidR="00E22354" w:rsidRPr="001C50E6" w:rsidRDefault="00E22354" w:rsidP="0052092F">
            <w:pPr>
              <w:pStyle w:val="TableText"/>
              <w:rPr>
                <w:rFonts w:eastAsia="Times New Roman"/>
                <w:szCs w:val="22"/>
              </w:rPr>
            </w:pPr>
            <w:hyperlink r:id="rId18" w:history="1">
              <w:r w:rsidRPr="001C50E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1C50E6">
              <w:rPr>
                <w:rFonts w:eastAsia="Times New Roman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BBC4DF3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207552C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E5B300E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284D9081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27B8559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7B7ABCF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C46DD12" w14:textId="77777777" w:rsidR="00E22354" w:rsidRPr="00DC054A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hyperlink r:id="rId19" w:history="1">
              <w:r w:rsidRPr="00DC054A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59BD036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58F64D6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91C2894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3F01CC71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2AD7D6E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4B1B344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036E411" w14:textId="77777777" w:rsidR="00E22354" w:rsidRPr="007F008B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hyperlink r:id="rId20" w:history="1">
              <w:r w:rsidRPr="00DC054A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DC054A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or </w:t>
            </w:r>
            <w:hyperlink r:id="rId21" w:history="1">
              <w:r w:rsidRPr="001C50E6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1C50E6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4D801AB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DC4DE60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4940EA0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20AB73F8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30CED5B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1FAA1E2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7215588" w14:textId="77777777" w:rsidR="00E22354" w:rsidRPr="001C50E6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hyperlink r:id="rId22" w:history="1">
              <w:r w:rsidRPr="001C50E6">
                <w:rPr>
                  <w:color w:val="1F497D"/>
                  <w:position w:val="-2"/>
                  <w:sz w:val="17"/>
                  <w:szCs w:val="17"/>
                </w:rPr>
                <w:t>MKTG40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4DB3AF8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971F988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47ED482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6CF63A31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C8CA46B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A8C86F8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C22B9BA" w14:textId="77777777" w:rsidR="00E22354" w:rsidRPr="00DC054A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hyperlink r:id="rId23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44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B3BE20C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35BB927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0DB025C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7092EA3D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D23618A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161B431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C4A7318" w14:textId="77777777" w:rsidR="00E22354" w:rsidRPr="001C50E6" w:rsidRDefault="00E22354" w:rsidP="00E2235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4" w:history="1">
              <w:r w:rsidRPr="001C50E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46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F2E61DE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16D6F1F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E4CBA46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21F20FDE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F312C0E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C7405B4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A0BA474" w14:textId="77777777" w:rsidR="00E22354" w:rsidRPr="001C50E6" w:rsidRDefault="00E22354" w:rsidP="00E2235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5" w:history="1">
              <w:r w:rsidRPr="001C50E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Sr. MKTG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B0DCB8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B104BF2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B3E593A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="00E22354" w:rsidRPr="00B33104" w14:paraId="2EA58176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E576C9F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AEEF9B6" w14:textId="77777777" w:rsidR="00E22354" w:rsidRPr="00B33104" w:rsidRDefault="00E22354" w:rsidP="00E22354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EE8ED1" w14:textId="77777777" w:rsidR="00E22354" w:rsidRPr="00DC054A" w:rsidRDefault="00E22354" w:rsidP="00E2235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6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Sr. MKTG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6E99749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A5D7734" w14:textId="77777777" w:rsidR="00E22354" w:rsidRPr="00B33104" w:rsidRDefault="00E22354" w:rsidP="00E22354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EB2DBC1" w14:textId="77777777" w:rsidR="00E22354" w:rsidRPr="00B33104" w:rsidRDefault="00E22354" w:rsidP="00E22354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D4151E" w:rsidRPr="00B33104" w14:paraId="42B841AE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E645992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ACCF761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43B06B2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77CDF4A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B33104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C8EE0D7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0547279" w14:textId="77777777" w:rsidR="00D4151E" w:rsidRPr="00084DF3" w:rsidRDefault="00D4151E" w:rsidP="00D4151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7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D4151E" w:rsidRPr="00B33104" w14:paraId="33EF7E22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1BC931E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A64C522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6EB7E04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34E6965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B33104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22E30F8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1195570" w14:textId="77777777" w:rsidR="00D4151E" w:rsidRPr="00084DF3" w:rsidRDefault="00D4151E" w:rsidP="00D4151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8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D4151E" w:rsidRPr="00B33104" w14:paraId="4C43FE04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5C6AD08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1E8B4BE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76AB6A3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3ED6E58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 xml:space="preserve">Option </w:t>
            </w:r>
            <w:r w:rsidRPr="00B33104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6AF0BB9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461854F" w14:textId="77777777" w:rsidR="00D4151E" w:rsidRPr="00084DF3" w:rsidRDefault="00D4151E" w:rsidP="00D4151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29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D4151E" w:rsidRPr="00B33104" w14:paraId="2F200436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774C2E2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565335E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7059C5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F308C04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4787129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B9A078B" w14:textId="77777777" w:rsidR="00D4151E" w:rsidRPr="00084DF3" w:rsidRDefault="00D4151E" w:rsidP="00D4151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0" w:history="1">
              <w:proofErr w:type="gramStart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</w:t>
              </w:r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s</w:t>
              </w:r>
              <w:proofErr w:type="gramEnd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 xml:space="preserve"> &amp; Administrative Studies</w:t>
              </w:r>
            </w:hyperlink>
          </w:p>
        </w:tc>
      </w:tr>
      <w:tr w:rsidR="00D4151E" w:rsidRPr="00B33104" w14:paraId="37DC80FB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A4E659A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C9CCAEB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216A85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B003F4B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388E4F4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5C45422" w14:textId="77777777" w:rsidR="00D4151E" w:rsidRPr="00084DF3" w:rsidRDefault="00D4151E" w:rsidP="00D4151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1" w:history="1">
              <w:proofErr w:type="gramStart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</w:t>
              </w:r>
              <w:proofErr w:type="gramEnd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 xml:space="preserve"> &amp; Administrative Studies</w:t>
              </w:r>
            </w:hyperlink>
          </w:p>
        </w:tc>
      </w:tr>
      <w:tr w:rsidR="00D4151E" w:rsidRPr="00B33104" w14:paraId="21D0436E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14CF4DA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05A169B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B21EFC2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FF7A8D7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B14FEE4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F837945" w14:textId="77777777" w:rsidR="00D4151E" w:rsidRPr="00084DF3" w:rsidRDefault="00D4151E" w:rsidP="00D4151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2" w:history="1">
              <w:proofErr w:type="gramStart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</w:t>
              </w:r>
              <w:proofErr w:type="gramEnd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 xml:space="preserve"> &amp; Administrative Studies</w:t>
              </w:r>
            </w:hyperlink>
          </w:p>
        </w:tc>
      </w:tr>
      <w:tr w:rsidR="00D4151E" w:rsidRPr="00B33104" w14:paraId="78EAC54B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DB79413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lastRenderedPageBreak/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6B870D3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CCD12EA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25B60B1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6993D4B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FD13BAA" w14:textId="77777777" w:rsidR="00D4151E" w:rsidRPr="00084DF3" w:rsidRDefault="00D4151E" w:rsidP="00D4151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3" w:history="1">
              <w:proofErr w:type="gramStart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</w:t>
              </w:r>
              <w:proofErr w:type="gramEnd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 xml:space="preserve"> &amp; Administrative Studies</w:t>
              </w:r>
            </w:hyperlink>
          </w:p>
        </w:tc>
      </w:tr>
      <w:tr w:rsidR="00D4151E" w:rsidRPr="00B33104" w14:paraId="23C03201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19FB499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6E03037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1A697A2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F13D9AD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79281B1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A860D7D" w14:textId="77777777" w:rsidR="00D4151E" w:rsidRPr="00084DF3" w:rsidRDefault="00D4151E" w:rsidP="00D4151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4" w:history="1">
              <w:proofErr w:type="gramStart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</w:t>
              </w:r>
              <w:proofErr w:type="gramEnd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 xml:space="preserve"> &amp; Administrative Studies</w:t>
              </w:r>
            </w:hyperlink>
          </w:p>
        </w:tc>
      </w:tr>
      <w:tr w:rsidR="00D4151E" w:rsidRPr="00B33104" w14:paraId="76C6B0A5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F4B0FAE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DA54C59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96EA668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4F2C6D6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0C2DE88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EDFB244" w14:textId="77777777" w:rsidR="00D4151E" w:rsidRPr="00084DF3" w:rsidRDefault="00D4151E" w:rsidP="00D4151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35" w:history="1">
              <w:proofErr w:type="gramStart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</w:t>
              </w:r>
              <w:proofErr w:type="gramEnd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 xml:space="preserve"> &amp; Administrative Studies</w:t>
              </w:r>
            </w:hyperlink>
          </w:p>
        </w:tc>
      </w:tr>
      <w:tr w:rsidR="00D4151E" w:rsidRPr="00B33104" w14:paraId="795B261A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F739C5B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14236FC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44438E9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8483AE7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6089E4B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3AD45CB" w14:textId="77777777" w:rsidR="00D4151E" w:rsidRPr="00B33104" w:rsidRDefault="00D4151E" w:rsidP="00D4151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r:id="rId36" w:history="1">
              <w:r w:rsidRPr="00B33104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D4151E" w:rsidRPr="00B33104" w14:paraId="62EECB5E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8D1BDD7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16CA776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0614936" w14:textId="77777777" w:rsidR="00D4151E" w:rsidRPr="00084DF3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hyperlink r:id="rId37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F42734F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34E7D9C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5359055" w14:textId="77777777" w:rsidR="00D4151E" w:rsidRPr="00B33104" w:rsidRDefault="00D4151E" w:rsidP="00D4151E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D4151E" w:rsidRPr="00B33104" w14:paraId="5BEF2959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DFCC1B7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4A09140" w14:textId="77777777" w:rsidR="00D4151E" w:rsidRPr="00B33104" w:rsidRDefault="00D4151E" w:rsidP="00D4151E">
            <w:pPr>
              <w:pStyle w:val="Credits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EF1232E" w14:textId="77777777" w:rsidR="00D4151E" w:rsidRPr="00DC054A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hyperlink r:id="rId38" w:history="1">
              <w:r w:rsidRPr="00DC054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3DFA13D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53948A6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1A4D793" w14:textId="77777777" w:rsidR="00D4151E" w:rsidRPr="00B33104" w:rsidRDefault="00D4151E" w:rsidP="00D4151E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01121A6C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E22354" w14:paraId="55BD9CC4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E8C419B" w14:textId="77777777" w:rsidR="00E22354" w:rsidRPr="00B33104" w:rsidRDefault="00E22354" w:rsidP="00D4151E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D4151E">
              <w:rPr>
                <w:rFonts w:eastAsia="Times New Roman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r:id="rId39" w:history="1">
              <w:r w:rsidR="0052092F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D4151E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327E16" w14:paraId="73D06B8F" w14:textId="77777777" w:rsidTr="00B33104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633FF27" w14:textId="77777777" w:rsidR="00327E16" w:rsidRPr="00B33104" w:rsidRDefault="00327E16" w:rsidP="00D4151E">
            <w:pPr>
              <w:pStyle w:val="TableText"/>
              <w:rPr>
                <w:rFonts w:eastAsia="Times New Roman"/>
                <w:szCs w:val="22"/>
              </w:rPr>
            </w:pPr>
            <w:r w:rsidRPr="00B33104">
              <w:rPr>
                <w:rFonts w:eastAsia="Times New Roman"/>
                <w:b/>
                <w:szCs w:val="22"/>
              </w:rPr>
              <w:t>Residency requirement.</w:t>
            </w:r>
            <w:r w:rsidRPr="00B33104">
              <w:rPr>
                <w:rFonts w:eastAsia="Times New Roman"/>
                <w:szCs w:val="22"/>
              </w:rPr>
              <w:t xml:space="preserve"> A minimum of 30 credits must be obtained through Athabasca University in senior (300 or 400 level) courses, including </w:t>
            </w:r>
            <w:hyperlink r:id="rId40" w:history="1">
              <w:r w:rsidR="0052092F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Pr="00B33104">
              <w:rPr>
                <w:rFonts w:eastAsia="Times New Roman"/>
                <w:szCs w:val="22"/>
              </w:rPr>
              <w:t>.</w:t>
            </w:r>
          </w:p>
        </w:tc>
      </w:tr>
    </w:tbl>
    <w:p w14:paraId="1DBB3879" w14:textId="77777777" w:rsidR="00327E16" w:rsidRPr="00C65938" w:rsidRDefault="00327E16" w:rsidP="00CF45E8">
      <w:pPr>
        <w:ind w:left="-142"/>
        <w:rPr>
          <w:rFonts w:cs="Arial"/>
        </w:rPr>
      </w:pPr>
    </w:p>
    <w:p w14:paraId="3272469C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41"/>
      <w:headerReference w:type="default" r:id="rId42"/>
      <w:footerReference w:type="even" r:id="rId43"/>
      <w:footerReference w:type="default" r:id="rId44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43D8" w14:textId="77777777" w:rsidR="0011538F" w:rsidRDefault="0011538F" w:rsidP="007204D7">
      <w:r>
        <w:separator/>
      </w:r>
    </w:p>
  </w:endnote>
  <w:endnote w:type="continuationSeparator" w:id="0">
    <w:p w14:paraId="7C0DB338" w14:textId="77777777" w:rsidR="0011538F" w:rsidRDefault="0011538F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C666" w14:textId="77777777" w:rsidR="00E22354" w:rsidRDefault="00E22354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C468" w14:textId="77777777" w:rsidR="00E22354" w:rsidRPr="004D2FC3" w:rsidRDefault="00373211" w:rsidP="00FA72AF">
    <w:pPr>
      <w:pStyle w:val="Footer"/>
      <w:jc w:val="right"/>
    </w:pPr>
    <w:r>
      <w:rPr>
        <w:noProof/>
      </w:rPr>
      <w:pict w14:anchorId="5641B49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261pt;margin-top:31.7pt;width:180pt;height:27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 filled="f" stroked="f">
          <v:textbox>
            <w:txbxContent>
              <w:p w14:paraId="5DFC6102" w14:textId="77777777" w:rsidR="00E22354" w:rsidRDefault="00E22354" w:rsidP="00FA72AF">
                <w:pPr>
                  <w:jc w:val="right"/>
                </w:pPr>
                <w:r w:rsidRPr="00F33AE1">
                  <w:rPr>
                    <w:rFonts w:ascii="Georgia" w:eastAsia="Times New Roman" w:hAnsi="Georgia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eastAsia="Times New Roman" w:hAnsi="Georgia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31BAD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style="position:absolute;left:0;text-align:left;margin-left:0;margin-top:31.7pt;width:81pt;height:32.3pt;z-index:1;visibility:visible;mso-wrap-edited:f">
          <v:imagedata r:id="rId1" o:title=""/>
        </v:shape>
      </w:pict>
    </w:r>
    <w:r w:rsidR="00E22354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9A7638">
      <w:rPr>
        <w:noProof/>
      </w:rPr>
      <w:pict w14:anchorId="45E5EAB4">
        <v:shape id="Picture 2" o:spid="_x0000_i1025" type="#_x0000_t75" style="width:439.5pt;height:12pt;visibility:visible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FAA3" w14:textId="77777777" w:rsidR="0011538F" w:rsidRDefault="0011538F" w:rsidP="007204D7">
      <w:r>
        <w:separator/>
      </w:r>
    </w:p>
  </w:footnote>
  <w:footnote w:type="continuationSeparator" w:id="0">
    <w:p w14:paraId="721FB009" w14:textId="77777777" w:rsidR="0011538F" w:rsidRDefault="0011538F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4697" w14:textId="77777777" w:rsidR="00E22354" w:rsidRDefault="00E22354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6FA7F0EF" w14:textId="77777777" w:rsidR="00E22354" w:rsidRDefault="00E22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2A9A" w14:textId="3154FEB1" w:rsidR="00E22354" w:rsidRPr="00360779" w:rsidRDefault="00373211" w:rsidP="00127279">
    <w:pPr>
      <w:pStyle w:val="PageHeader"/>
    </w:pPr>
    <w:r>
      <w:pict w14:anchorId="39BFFEF1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left:0;text-align:left;margin-left:-9pt;margin-top:-24.55pt;width:450pt;height:54pt;z-index:-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 fillcolor="#103253" stroked="f">
          <v:textbox>
            <w:txbxContent>
              <w:p w14:paraId="6880D01E" w14:textId="77777777" w:rsidR="00E22354" w:rsidRDefault="00E22354" w:rsidP="00FA72AF"/>
            </w:txbxContent>
          </v:textbox>
        </v:shape>
      </w:pict>
    </w:r>
    <w:r>
      <w:pict w14:anchorId="15A4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7" type="#_x0000_t75" style="position:absolute;left:0;text-align:left;margin-left:-8.95pt;margin-top:-14.45pt;width:109.85pt;height:43.95pt;z-index:3;visibility:visible;mso-wrap-edited:f">
          <v:imagedata r:id="rId1" o:title="" croptop="4958f" cropbottom="6259f" cropleft="4230f" cropright="16324f"/>
        </v:shape>
      </w:pict>
    </w:r>
    <w:r w:rsidR="00E22354" w:rsidRPr="00360779">
      <w:t>Program Plan I 20</w:t>
    </w:r>
    <w:r w:rsidR="00DC054A">
      <w:t>2</w:t>
    </w:r>
    <w:r w:rsidR="00AA3571">
      <w:t>3</w:t>
    </w:r>
    <w:r w:rsidR="00E22354" w:rsidRPr="00360779">
      <w:t xml:space="preserve"> / 20</w:t>
    </w:r>
    <w:r w:rsidR="0052092F">
      <w:t>2</w:t>
    </w:r>
    <w:r w:rsidR="00AA3571">
      <w:t>4</w:t>
    </w:r>
  </w:p>
  <w:p w14:paraId="3FC04D62" w14:textId="77777777" w:rsidR="00E22354" w:rsidRDefault="00E22354">
    <w:pPr>
      <w:pStyle w:val="Header"/>
    </w:pPr>
  </w:p>
  <w:p w14:paraId="4F6570C2" w14:textId="77777777" w:rsidR="00E22354" w:rsidRDefault="00E22354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15EDD"/>
    <w:rsid w:val="00027853"/>
    <w:rsid w:val="00041A5D"/>
    <w:rsid w:val="00071530"/>
    <w:rsid w:val="0007503A"/>
    <w:rsid w:val="000A2223"/>
    <w:rsid w:val="000A2E9A"/>
    <w:rsid w:val="000A4D67"/>
    <w:rsid w:val="000A4EF8"/>
    <w:rsid w:val="000C6321"/>
    <w:rsid w:val="000D2C0B"/>
    <w:rsid w:val="000D477F"/>
    <w:rsid w:val="0010331B"/>
    <w:rsid w:val="00110300"/>
    <w:rsid w:val="0011538F"/>
    <w:rsid w:val="00125702"/>
    <w:rsid w:val="00127279"/>
    <w:rsid w:val="001421A8"/>
    <w:rsid w:val="00163542"/>
    <w:rsid w:val="00163CEF"/>
    <w:rsid w:val="0018384B"/>
    <w:rsid w:val="001A1CC4"/>
    <w:rsid w:val="001C173F"/>
    <w:rsid w:val="001C3174"/>
    <w:rsid w:val="001C50E6"/>
    <w:rsid w:val="001C6AE3"/>
    <w:rsid w:val="001E08BA"/>
    <w:rsid w:val="001E4C32"/>
    <w:rsid w:val="002019BF"/>
    <w:rsid w:val="00256DC1"/>
    <w:rsid w:val="002844DE"/>
    <w:rsid w:val="00295D49"/>
    <w:rsid w:val="002A37C5"/>
    <w:rsid w:val="002A674F"/>
    <w:rsid w:val="002D3216"/>
    <w:rsid w:val="002F029D"/>
    <w:rsid w:val="002F2998"/>
    <w:rsid w:val="00305D73"/>
    <w:rsid w:val="00306AE3"/>
    <w:rsid w:val="00313790"/>
    <w:rsid w:val="0031574F"/>
    <w:rsid w:val="003157DD"/>
    <w:rsid w:val="00320C7D"/>
    <w:rsid w:val="00327E16"/>
    <w:rsid w:val="00346F02"/>
    <w:rsid w:val="00351BFE"/>
    <w:rsid w:val="00354A60"/>
    <w:rsid w:val="00356CC8"/>
    <w:rsid w:val="00360779"/>
    <w:rsid w:val="00365D00"/>
    <w:rsid w:val="003715CB"/>
    <w:rsid w:val="00373211"/>
    <w:rsid w:val="00373A59"/>
    <w:rsid w:val="00383FA6"/>
    <w:rsid w:val="00390D05"/>
    <w:rsid w:val="003C2218"/>
    <w:rsid w:val="003E655E"/>
    <w:rsid w:val="003F3A20"/>
    <w:rsid w:val="00404180"/>
    <w:rsid w:val="00405889"/>
    <w:rsid w:val="00413627"/>
    <w:rsid w:val="00437B30"/>
    <w:rsid w:val="00446E3C"/>
    <w:rsid w:val="004A2159"/>
    <w:rsid w:val="004D2FC3"/>
    <w:rsid w:val="004D47BF"/>
    <w:rsid w:val="004E0791"/>
    <w:rsid w:val="004F4FFB"/>
    <w:rsid w:val="00504860"/>
    <w:rsid w:val="0052092F"/>
    <w:rsid w:val="00531544"/>
    <w:rsid w:val="0054390F"/>
    <w:rsid w:val="00593D51"/>
    <w:rsid w:val="005D0E50"/>
    <w:rsid w:val="006053E1"/>
    <w:rsid w:val="00607402"/>
    <w:rsid w:val="0061301C"/>
    <w:rsid w:val="0062681C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A3111"/>
    <w:rsid w:val="007A4506"/>
    <w:rsid w:val="007B2D6E"/>
    <w:rsid w:val="007C53E3"/>
    <w:rsid w:val="007C5F48"/>
    <w:rsid w:val="007D604D"/>
    <w:rsid w:val="00814A73"/>
    <w:rsid w:val="00831A40"/>
    <w:rsid w:val="00841C88"/>
    <w:rsid w:val="0086083A"/>
    <w:rsid w:val="0086254B"/>
    <w:rsid w:val="00883FF3"/>
    <w:rsid w:val="008941BF"/>
    <w:rsid w:val="008B51A7"/>
    <w:rsid w:val="008D1E19"/>
    <w:rsid w:val="008E197B"/>
    <w:rsid w:val="008E7CA7"/>
    <w:rsid w:val="008F1C4C"/>
    <w:rsid w:val="0090078A"/>
    <w:rsid w:val="00925439"/>
    <w:rsid w:val="009552D2"/>
    <w:rsid w:val="00961CB6"/>
    <w:rsid w:val="00974C54"/>
    <w:rsid w:val="00991A17"/>
    <w:rsid w:val="009A08DD"/>
    <w:rsid w:val="009A2E73"/>
    <w:rsid w:val="009A321A"/>
    <w:rsid w:val="009C2D7C"/>
    <w:rsid w:val="009D00A7"/>
    <w:rsid w:val="009D33CB"/>
    <w:rsid w:val="009E5C76"/>
    <w:rsid w:val="009F3018"/>
    <w:rsid w:val="00A037DA"/>
    <w:rsid w:val="00A04A06"/>
    <w:rsid w:val="00A207A5"/>
    <w:rsid w:val="00A27C42"/>
    <w:rsid w:val="00A3483C"/>
    <w:rsid w:val="00A44018"/>
    <w:rsid w:val="00A72D00"/>
    <w:rsid w:val="00A80FF4"/>
    <w:rsid w:val="00AA3571"/>
    <w:rsid w:val="00AA6012"/>
    <w:rsid w:val="00AA6BD4"/>
    <w:rsid w:val="00AA70F7"/>
    <w:rsid w:val="00AC4347"/>
    <w:rsid w:val="00AF3B24"/>
    <w:rsid w:val="00B05A8D"/>
    <w:rsid w:val="00B06EC8"/>
    <w:rsid w:val="00B2722C"/>
    <w:rsid w:val="00B31834"/>
    <w:rsid w:val="00B33104"/>
    <w:rsid w:val="00B338DB"/>
    <w:rsid w:val="00B34499"/>
    <w:rsid w:val="00B36F6D"/>
    <w:rsid w:val="00B904D7"/>
    <w:rsid w:val="00BA1EB9"/>
    <w:rsid w:val="00BB5399"/>
    <w:rsid w:val="00BD149D"/>
    <w:rsid w:val="00BE0E4C"/>
    <w:rsid w:val="00C04533"/>
    <w:rsid w:val="00C24C8C"/>
    <w:rsid w:val="00C47869"/>
    <w:rsid w:val="00C515FE"/>
    <w:rsid w:val="00C51914"/>
    <w:rsid w:val="00C65622"/>
    <w:rsid w:val="00C65938"/>
    <w:rsid w:val="00C6684E"/>
    <w:rsid w:val="00C827F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4151E"/>
    <w:rsid w:val="00D5206D"/>
    <w:rsid w:val="00DA3C99"/>
    <w:rsid w:val="00DC054A"/>
    <w:rsid w:val="00DF67A9"/>
    <w:rsid w:val="00E043EC"/>
    <w:rsid w:val="00E06BF5"/>
    <w:rsid w:val="00E16B8E"/>
    <w:rsid w:val="00E17E70"/>
    <w:rsid w:val="00E22354"/>
    <w:rsid w:val="00E23B6A"/>
    <w:rsid w:val="00E8576D"/>
    <w:rsid w:val="00EB2141"/>
    <w:rsid w:val="00EC0856"/>
    <w:rsid w:val="00EC7D61"/>
    <w:rsid w:val="00EE1F5C"/>
    <w:rsid w:val="00EF25F7"/>
    <w:rsid w:val="00F043E5"/>
    <w:rsid w:val="00F121E3"/>
    <w:rsid w:val="00F260B1"/>
    <w:rsid w:val="00F33AE1"/>
    <w:rsid w:val="00F56BF4"/>
    <w:rsid w:val="00F56E36"/>
    <w:rsid w:val="00F8430A"/>
    <w:rsid w:val="00FA72AF"/>
    <w:rsid w:val="00FC49BA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1C5A3"/>
  <w14:defaultImageDpi w14:val="300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327E1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15E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syllabi/fnce/fnce300.php" TargetMode="External"/><Relationship Id="rId18" Type="http://schemas.openxmlformats.org/officeDocument/2006/relationships/hyperlink" Target="http://www.athabascau.ca/html/syllabi/hrmt/hrmt386.htm" TargetMode="External"/><Relationship Id="rId26" Type="http://schemas.openxmlformats.org/officeDocument/2006/relationships/hyperlink" Target="https://www.athabascau.ca/course/index.html?/undergraduate/all/all/marketing/" TargetMode="External"/><Relationship Id="rId39" Type="http://schemas.openxmlformats.org/officeDocument/2006/relationships/hyperlink" Target="https://www.athabascau.ca/syllabi/admn/admn405.php" TargetMode="External"/><Relationship Id="rId21" Type="http://schemas.openxmlformats.org/officeDocument/2006/relationships/hyperlink" Target="http://www.athabascau.ca/html/syllabi/mgsc/mgsc369.htm" TargetMode="External"/><Relationship Id="rId34" Type="http://schemas.openxmlformats.org/officeDocument/2006/relationships/hyperlink" Target="https://www.athabascau.ca/course/index.html?/undergraduate/non-business-and-admin/all/" TargetMode="External"/><Relationship Id="rId42" Type="http://schemas.openxmlformats.org/officeDocument/2006/relationships/header" Target="header2.xml"/><Relationship Id="rId47" Type="http://schemas.openxmlformats.org/officeDocument/2006/relationships/customXml" Target="../customXml/item2.xml"/><Relationship Id="rId7" Type="http://schemas.openxmlformats.org/officeDocument/2006/relationships/hyperlink" Target="https://www.athabascau.ca/calendar/2023/undergraduate/program-regulations/degrees/bachelor-of-commerce-marketing-major-post-diplom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thabascau.ca/syllabi/fnce/fnce370.html" TargetMode="External"/><Relationship Id="rId29" Type="http://schemas.openxmlformats.org/officeDocument/2006/relationships/hyperlink" Target="https://www.athabascau.ca/course/index.html?/undergraduate/business-and-administrative/all/" TargetMode="External"/><Relationship Id="rId11" Type="http://schemas.openxmlformats.org/officeDocument/2006/relationships/hyperlink" Target="http://www.athabascau.ca/html/syllabi/econ/econ401.htm" TargetMode="External"/><Relationship Id="rId24" Type="http://schemas.openxmlformats.org/officeDocument/2006/relationships/hyperlink" Target="http://www.athabascau.ca/html/syllabi/mktg/mktg466.htm" TargetMode="External"/><Relationship Id="rId32" Type="http://schemas.openxmlformats.org/officeDocument/2006/relationships/hyperlink" Target="https://www.athabascau.ca/course/index.html?/undergraduate/non-business-and-admin/all/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hyperlink" Target="https://www.athabascau.ca/syllabi/admn/admn405.php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://www.athabascau.ca/html/syllabi/mktg/mktg440.htm" TargetMode="External"/><Relationship Id="rId28" Type="http://schemas.openxmlformats.org/officeDocument/2006/relationships/hyperlink" Target="https://www.athabascau.ca/course/index.html?/undergraduate/business-and-administrative/all/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customXml" Target="../customXml/item4.xml"/><Relationship Id="rId10" Type="http://schemas.openxmlformats.org/officeDocument/2006/relationships/hyperlink" Target="http://www.athabascau.ca/html/syllabi/admn/admn417.htm" TargetMode="External"/><Relationship Id="rId19" Type="http://schemas.openxmlformats.org/officeDocument/2006/relationships/hyperlink" Target="https://www.athabascau.ca/syllabi/mgsc/mgsc312.php" TargetMode="External"/><Relationship Id="rId31" Type="http://schemas.openxmlformats.org/officeDocument/2006/relationships/hyperlink" Target="https://www.athabascau.ca/course/index.html?/undergraduate/non-business-and-admin/all/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athabascau.ca/syllabi/acct/acct355.php" TargetMode="External"/><Relationship Id="rId14" Type="http://schemas.openxmlformats.org/officeDocument/2006/relationships/hyperlink" Target="https://www.athabascau.ca/syllabi/econ/econ300.php" TargetMode="External"/><Relationship Id="rId22" Type="http://schemas.openxmlformats.org/officeDocument/2006/relationships/hyperlink" Target="http://www.athabascau.ca/html/syllabi/mktg/mktg406.htm" TargetMode="External"/><Relationship Id="rId27" Type="http://schemas.openxmlformats.org/officeDocument/2006/relationships/hyperlink" Target="https://www.athabascau.ca/course/index.html?/undergraduate/business-and-administrative/all/" TargetMode="External"/><Relationship Id="rId30" Type="http://schemas.openxmlformats.org/officeDocument/2006/relationships/hyperlink" Target="https://www.athabascau.ca/course/index.html?/undergraduate/non-business-and-admin/all/" TargetMode="External"/><Relationship Id="rId35" Type="http://schemas.openxmlformats.org/officeDocument/2006/relationships/hyperlink" Target="https://www.athabascau.ca/course/index.html?/undergraduate/non-business-and-admin/all/" TargetMode="External"/><Relationship Id="rId43" Type="http://schemas.openxmlformats.org/officeDocument/2006/relationships/footer" Target="footer1.xml"/><Relationship Id="rId48" Type="http://schemas.openxmlformats.org/officeDocument/2006/relationships/customXml" Target="../customXml/item3.xml"/><Relationship Id="rId8" Type="http://schemas.openxmlformats.org/officeDocument/2006/relationships/hyperlink" Target="https://www.athabascau.ca/business/about/contact-us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orgb/orgb364.htm" TargetMode="External"/><Relationship Id="rId25" Type="http://schemas.openxmlformats.org/officeDocument/2006/relationships/hyperlink" Target="https://www.athabascau.ca/course/index.html?/undergraduate/all/all/marketing/" TargetMode="External"/><Relationship Id="rId33" Type="http://schemas.openxmlformats.org/officeDocument/2006/relationships/hyperlink" Target="https://www.athabascau.ca/course/index.html?/undergraduate/non-business-and-admin/all/" TargetMode="External"/><Relationship Id="rId38" Type="http://schemas.openxmlformats.org/officeDocument/2006/relationships/hyperlink" Target="https://www.athabascau.ca/syllabi/admn/admn405.ph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athabascau.ca/html/syllabi/mgsc/mgsc368.ht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E00E1B-2800-42F8-BF84-C44DE990C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CCE03-8424-44A4-BB6A-A107DB90910C}"/>
</file>

<file path=customXml/itemProps3.xml><?xml version="1.0" encoding="utf-8"?>
<ds:datastoreItem xmlns:ds="http://schemas.openxmlformats.org/officeDocument/2006/customXml" ds:itemID="{A75DB0A0-0981-4C7B-9B45-21A09BC5EC0D}"/>
</file>

<file path=customXml/itemProps4.xml><?xml version="1.0" encoding="utf-8"?>
<ds:datastoreItem xmlns:ds="http://schemas.openxmlformats.org/officeDocument/2006/customXml" ds:itemID="{B568F020-B832-4A7E-955E-85A9A93052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achelor of Commerce – Marketing Major – Post Diploma</vt:lpstr>
      <vt:lpstr>    Four Year (120 credits)</vt:lpstr>
      <vt:lpstr>    2022/2023 Program Requirements - Effective September 1, 2022</vt:lpstr>
    </vt:vector>
  </TitlesOfParts>
  <Company>Athabasca University</Company>
  <LinksUpToDate>false</LinksUpToDate>
  <CharactersWithSpaces>5082</CharactersWithSpaces>
  <SharedDoc>false</SharedDoc>
  <HyperlinkBase/>
  <HLinks>
    <vt:vector size="204" baseType="variant">
      <vt:variant>
        <vt:i4>3735614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3735614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3735614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7077938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602199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2293807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3276832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550505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all/all/marketing/</vt:lpwstr>
      </vt:variant>
      <vt:variant>
        <vt:lpwstr/>
      </vt:variant>
      <vt:variant>
        <vt:i4>550505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all/all/marketing/</vt:lpwstr>
      </vt:variant>
      <vt:variant>
        <vt:lpwstr/>
      </vt:variant>
      <vt:variant>
        <vt:i4>8192039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html/syllabi/mktg/mktg466.htm</vt:lpwstr>
      </vt:variant>
      <vt:variant>
        <vt:lpwstr/>
      </vt:variant>
      <vt:variant>
        <vt:i4>8060965</vt:i4>
      </vt:variant>
      <vt:variant>
        <vt:i4>48</vt:i4>
      </vt:variant>
      <vt:variant>
        <vt:i4>0</vt:i4>
      </vt:variant>
      <vt:variant>
        <vt:i4>5</vt:i4>
      </vt:variant>
      <vt:variant>
        <vt:lpwstr>http://www.athabascau.ca/html/syllabi/mktg/mktg440.htm</vt:lpwstr>
      </vt:variant>
      <vt:variant>
        <vt:lpwstr/>
      </vt:variant>
      <vt:variant>
        <vt:i4>8192033</vt:i4>
      </vt:variant>
      <vt:variant>
        <vt:i4>45</vt:i4>
      </vt:variant>
      <vt:variant>
        <vt:i4>0</vt:i4>
      </vt:variant>
      <vt:variant>
        <vt:i4>5</vt:i4>
      </vt:variant>
      <vt:variant>
        <vt:lpwstr>http://www.athabascau.ca/html/syllabi/mktg/mktg406.htm</vt:lpwstr>
      </vt:variant>
      <vt:variant>
        <vt:lpwstr/>
      </vt:variant>
      <vt:variant>
        <vt:i4>7995432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mgsc/mgsc369.htm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mgsc/mgsc368.htm</vt:lpwstr>
      </vt:variant>
      <vt:variant>
        <vt:lpwstr/>
      </vt:variant>
      <vt:variant>
        <vt:i4>2424867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mgsc/mgsc312.php</vt:lpwstr>
      </vt:variant>
      <vt:variant>
        <vt:lpwstr/>
      </vt:variant>
      <vt:variant>
        <vt:i4>7077951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667754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syllabi/fnce/fnce370.html</vt:lpwstr>
      </vt:variant>
      <vt:variant>
        <vt:lpwstr/>
      </vt:variant>
      <vt:variant>
        <vt:i4>6750269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3801151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syllabi/econ/econ300.php</vt:lpwstr>
      </vt:variant>
      <vt:variant>
        <vt:lpwstr/>
      </vt:variant>
      <vt:variant>
        <vt:i4>6094939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2949160</vt:i4>
      </vt:variant>
      <vt:variant>
        <vt:i4>6</vt:i4>
      </vt:variant>
      <vt:variant>
        <vt:i4>0</vt:i4>
      </vt:variant>
      <vt:variant>
        <vt:i4>5</vt:i4>
      </vt:variant>
      <vt:variant>
        <vt:lpwstr>https://www.athabascau.ca/syllabi/acct/acct355.php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s://www.athabascau.ca/business/about/contact-us.html</vt:lpwstr>
      </vt:variant>
      <vt:variant>
        <vt:lpwstr/>
      </vt:variant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commerce-marketing-major-post-diploma.html</vt:lpwstr>
      </vt:variant>
      <vt:variant>
        <vt:lpwstr>businessfielddiplomaholderrou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3-09-05T21:39:00Z</dcterms:created>
  <dcterms:modified xsi:type="dcterms:W3CDTF">2023-09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